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50FAA" w14:textId="77777777" w:rsidR="0012392E" w:rsidRPr="00AC4476" w:rsidRDefault="0012392E" w:rsidP="0012392E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Airline-Administration </w:t>
      </w:r>
      <w:r w:rsidRPr="00AC4476">
        <w:rPr>
          <w:noProof/>
        </w:rPr>
        <w:t>Application</w:t>
      </w:r>
    </w:p>
    <w:p w14:paraId="7D96CBC3" w14:textId="77777777" w:rsidR="0012392E" w:rsidRPr="002B1D38" w:rsidRDefault="0012392E" w:rsidP="0012392E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airline administrators) that manage </w:t>
      </w:r>
      <w:r w:rsidRPr="00352666">
        <w:rPr>
          <w:b/>
          <w:noProof/>
        </w:rPr>
        <w:t>fligh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 xml:space="preserve">, view a page with </w:t>
      </w:r>
      <w:r w:rsidRPr="00352666">
        <w:rPr>
          <w:b/>
          <w:noProof/>
        </w:rPr>
        <w:t xml:space="preserve">all </w:t>
      </w:r>
      <w:r>
        <w:rPr>
          <w:b/>
          <w:noProof/>
        </w:rPr>
        <w:t>public</w:t>
      </w:r>
      <w:r>
        <w:rPr>
          <w:noProof/>
        </w:rPr>
        <w:t xml:space="preserve"> flights, </w:t>
      </w:r>
      <w:r w:rsidRPr="00352666">
        <w:rPr>
          <w:b/>
          <w:noProof/>
        </w:rPr>
        <w:t>create</w:t>
      </w:r>
      <w:r>
        <w:rPr>
          <w:noProof/>
        </w:rPr>
        <w:t xml:space="preserve"> a flight, </w:t>
      </w:r>
      <w:r w:rsidRPr="00352666">
        <w:rPr>
          <w:b/>
          <w:noProof/>
        </w:rPr>
        <w:t>edit</w:t>
      </w:r>
      <w:r>
        <w:rPr>
          <w:noProof/>
        </w:rPr>
        <w:t xml:space="preserve"> and </w:t>
      </w:r>
      <w:r w:rsidRPr="00352666">
        <w:rPr>
          <w:b/>
          <w:noProof/>
        </w:rPr>
        <w:t>delete</w:t>
      </w:r>
      <w:r>
        <w:rPr>
          <w:noProof/>
        </w:rPr>
        <w:t xml:space="preserve"> their own flights, view a </w:t>
      </w:r>
      <w:r w:rsidRPr="00352666">
        <w:rPr>
          <w:b/>
          <w:noProof/>
        </w:rPr>
        <w:t>detailed</w:t>
      </w:r>
      <w:r>
        <w:rPr>
          <w:noProof/>
        </w:rPr>
        <w:t xml:space="preserve"> page of a flight and view their </w:t>
      </w:r>
      <w:r w:rsidRPr="00352666">
        <w:rPr>
          <w:b/>
          <w:noProof/>
        </w:rPr>
        <w:t>own</w:t>
      </w:r>
      <w:r>
        <w:rPr>
          <w:noProof/>
        </w:rPr>
        <w:t xml:space="preserve"> flights only.</w:t>
      </w:r>
    </w:p>
    <w:p w14:paraId="1D140455" w14:textId="77777777" w:rsidR="0012392E" w:rsidRPr="00AC4476" w:rsidRDefault="0012392E" w:rsidP="0012392E">
      <w:pPr>
        <w:rPr>
          <w:noProof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14:paraId="23F6FA89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54F62273" w14:textId="77777777" w:rsidR="0012392E" w:rsidRDefault="0012392E" w:rsidP="0012392E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</w:p>
    <w:p w14:paraId="019476F7" w14:textId="77777777" w:rsidR="0012392E" w:rsidRDefault="0012392E" w:rsidP="0012392E">
      <w:pPr>
        <w:rPr>
          <w:noProof/>
        </w:rPr>
      </w:pPr>
      <w:r>
        <w:rPr>
          <w:noProof/>
        </w:rPr>
        <w:t xml:space="preserve">Create a collection </w:t>
      </w:r>
      <w:r>
        <w:rPr>
          <w:b/>
          <w:noProof/>
        </w:rPr>
        <w:t>flights</w:t>
      </w:r>
      <w:r>
        <w:rPr>
          <w:noProof/>
        </w:rPr>
        <w:t xml:space="preserve">. Each flight has a </w:t>
      </w:r>
      <w:r w:rsidRPr="00352666">
        <w:rPr>
          <w:b/>
          <w:noProof/>
        </w:rPr>
        <w:t>destionantion</w:t>
      </w:r>
      <w:r>
        <w:rPr>
          <w:noProof/>
        </w:rPr>
        <w:t xml:space="preserve"> airport, </w:t>
      </w:r>
      <w:r w:rsidRPr="00352666">
        <w:rPr>
          <w:b/>
          <w:noProof/>
        </w:rPr>
        <w:t>origin</w:t>
      </w:r>
      <w:r>
        <w:rPr>
          <w:noProof/>
        </w:rPr>
        <w:t xml:space="preserve"> airport, </w:t>
      </w:r>
      <w:r w:rsidRPr="00352666">
        <w:rPr>
          <w:b/>
          <w:noProof/>
        </w:rPr>
        <w:t>departure time</w:t>
      </w:r>
      <w:r>
        <w:rPr>
          <w:noProof/>
        </w:rPr>
        <w:t xml:space="preserve">, </w:t>
      </w:r>
      <w:r w:rsidRPr="00352666">
        <w:rPr>
          <w:noProof/>
        </w:rPr>
        <w:t>number</w:t>
      </w:r>
      <w:r>
        <w:rPr>
          <w:noProof/>
        </w:rPr>
        <w:t xml:space="preserve"> of </w:t>
      </w:r>
      <w:r w:rsidRPr="00352666">
        <w:rPr>
          <w:b/>
          <w:noProof/>
        </w:rPr>
        <w:t>seats</w:t>
      </w:r>
      <w:r>
        <w:rPr>
          <w:noProof/>
        </w:rPr>
        <w:t xml:space="preserve"> in flight, </w:t>
      </w:r>
      <w:r w:rsidRPr="00352666">
        <w:rPr>
          <w:b/>
          <w:noProof/>
        </w:rPr>
        <w:t>cost</w:t>
      </w:r>
      <w:r>
        <w:rPr>
          <w:noProof/>
        </w:rPr>
        <w:t xml:space="preserve"> per seat, flight </w:t>
      </w:r>
      <w:r w:rsidRPr="00352666">
        <w:rPr>
          <w:b/>
          <w:noProof/>
        </w:rPr>
        <w:t>image</w:t>
      </w:r>
      <w:r>
        <w:rPr>
          <w:noProof/>
        </w:rPr>
        <w:t xml:space="preserve">, and information whether the flight </w:t>
      </w:r>
      <w:r w:rsidRPr="00352666">
        <w:rPr>
          <w:b/>
          <w:noProof/>
        </w:rPr>
        <w:t>is</w:t>
      </w:r>
      <w:r>
        <w:rPr>
          <w:noProof/>
        </w:rPr>
        <w:t xml:space="preserve"> </w:t>
      </w:r>
      <w:r w:rsidRPr="00352666">
        <w:rPr>
          <w:b/>
          <w:noProof/>
        </w:rPr>
        <w:t>public</w:t>
      </w:r>
      <w:r>
        <w:rPr>
          <w:noProof/>
        </w:rPr>
        <w:t xml:space="preserve"> or not.</w:t>
      </w:r>
    </w:p>
    <w:p w14:paraId="37A48566" w14:textId="77777777" w:rsidR="0012392E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3D9E5F37" w14:textId="77777777" w:rsidR="0012392E" w:rsidRDefault="0012392E" w:rsidP="0012392E">
      <w:pPr>
        <w:pStyle w:val="Heading3"/>
        <w:rPr>
          <w:noProof/>
        </w:rPr>
      </w:pPr>
      <w:r>
        <w:rPr>
          <w:noProof/>
        </w:rPr>
        <w:t>Common Responses</w:t>
      </w:r>
    </w:p>
    <w:p w14:paraId="7FB79905" w14:textId="77777777" w:rsidR="0012392E" w:rsidRPr="004C4E3D" w:rsidRDefault="0012392E" w:rsidP="0012392E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advisable if you observe network traffic via Postman or using your browser’s </w:t>
      </w:r>
      <w:proofErr w:type="spellStart"/>
      <w:r>
        <w:t>dev</w:t>
      </w:r>
      <w:proofErr w:type="spellEnd"/>
      <w:r>
        <w:t>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69AB8C93" w14:textId="77777777" w:rsidTr="00B56D0D">
        <w:tc>
          <w:tcPr>
            <w:tcW w:w="1957" w:type="dxa"/>
            <w:shd w:val="clear" w:color="auto" w:fill="D9D9D9" w:themeFill="background1" w:themeFillShade="D9"/>
          </w:tcPr>
          <w:p w14:paraId="41763F11" w14:textId="77777777" w:rsidR="0012392E" w:rsidRPr="004A52B5" w:rsidRDefault="0012392E" w:rsidP="00B56D0D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705E3887" w14:textId="77777777" w:rsidR="0012392E" w:rsidRPr="004A52B5" w:rsidRDefault="0012392E" w:rsidP="00B56D0D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12392E" w:rsidRPr="00AC4476" w14:paraId="798245B6" w14:textId="77777777" w:rsidTr="00B56D0D">
        <w:tc>
          <w:tcPr>
            <w:tcW w:w="1957" w:type="dxa"/>
          </w:tcPr>
          <w:p w14:paraId="753CD537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39CC9BD0" w14:textId="77777777" w:rsidR="0012392E" w:rsidRPr="004A52B5" w:rsidRDefault="0012392E" w:rsidP="00B56D0D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12392E" w:rsidRPr="00AC4476" w14:paraId="6626B19C" w14:textId="77777777" w:rsidTr="00B56D0D">
        <w:tc>
          <w:tcPr>
            <w:tcW w:w="1957" w:type="dxa"/>
          </w:tcPr>
          <w:p w14:paraId="15B95E7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0368CA54" w14:textId="77777777" w:rsidR="0012392E" w:rsidRPr="004A52B5" w:rsidRDefault="0012392E" w:rsidP="00B56D0D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12392E" w:rsidRPr="00AC4476" w14:paraId="2D0286C5" w14:textId="77777777" w:rsidTr="00B56D0D">
        <w:tc>
          <w:tcPr>
            <w:tcW w:w="1957" w:type="dxa"/>
          </w:tcPr>
          <w:p w14:paraId="7578973E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2E4F231B" w14:textId="77777777" w:rsidR="0012392E" w:rsidRPr="004A52B5" w:rsidRDefault="0012392E" w:rsidP="00B56D0D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12392E" w:rsidRPr="00AC4476" w14:paraId="249D038E" w14:textId="77777777" w:rsidTr="00B56D0D">
        <w:tc>
          <w:tcPr>
            <w:tcW w:w="1957" w:type="dxa"/>
          </w:tcPr>
          <w:p w14:paraId="54F903B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70115122" w14:textId="77777777" w:rsidR="0012392E" w:rsidRDefault="0012392E" w:rsidP="00B56D0D">
            <w:pPr>
              <w:pStyle w:val="Code"/>
            </w:pPr>
            <w:r>
              <w:t>{</w:t>
            </w:r>
          </w:p>
          <w:p w14:paraId="63627FA2" w14:textId="77777777" w:rsidR="0012392E" w:rsidRDefault="0012392E" w:rsidP="00B56D0D">
            <w:pPr>
              <w:pStyle w:val="Code"/>
            </w:pPr>
            <w:r>
              <w:t xml:space="preserve">  "error": "InvalidCredentials",</w:t>
            </w:r>
          </w:p>
          <w:p w14:paraId="54C75479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>
              <w:t>…",</w:t>
            </w:r>
          </w:p>
          <w:p w14:paraId="7E009200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76EE075A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  <w:tr w:rsidR="0012392E" w:rsidRPr="00AC4476" w14:paraId="12C95FE4" w14:textId="77777777" w:rsidTr="00B56D0D">
        <w:tc>
          <w:tcPr>
            <w:tcW w:w="1957" w:type="dxa"/>
          </w:tcPr>
          <w:p w14:paraId="369E1BCE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6A9D70AB" w14:textId="77777777" w:rsidR="0012392E" w:rsidRDefault="0012392E" w:rsidP="00B56D0D">
            <w:pPr>
              <w:pStyle w:val="Code"/>
            </w:pPr>
            <w:r>
              <w:t>{</w:t>
            </w:r>
          </w:p>
          <w:p w14:paraId="34F85139" w14:textId="77777777" w:rsidR="0012392E" w:rsidRDefault="0012392E" w:rsidP="00B56D0D">
            <w:pPr>
              <w:pStyle w:val="Code"/>
            </w:pPr>
            <w:r>
              <w:t xml:space="preserve">  "error": "EntityNotFound",</w:t>
            </w:r>
          </w:p>
          <w:p w14:paraId="3550D046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7852DBBA" w14:textId="77777777" w:rsidR="0012392E" w:rsidRDefault="0012392E" w:rsidP="00B56D0D">
            <w:pPr>
              <w:pStyle w:val="Code"/>
            </w:pPr>
            <w:r>
              <w:t xml:space="preserve">  "debug": ""</w:t>
            </w:r>
          </w:p>
          <w:p w14:paraId="1DC467A8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  <w:tr w:rsidR="0012392E" w:rsidRPr="00AC4476" w14:paraId="773F1A30" w14:textId="77777777" w:rsidTr="00B56D0D">
        <w:tc>
          <w:tcPr>
            <w:tcW w:w="1957" w:type="dxa"/>
          </w:tcPr>
          <w:p w14:paraId="527068B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3D6E5234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4C547C4B" w14:textId="77777777" w:rsidR="0012392E" w:rsidRDefault="0012392E" w:rsidP="00B56D0D">
            <w:pPr>
              <w:pStyle w:val="Code"/>
            </w:pPr>
            <w:r>
              <w:t>{</w:t>
            </w:r>
          </w:p>
          <w:p w14:paraId="60311632" w14:textId="77777777" w:rsidR="0012392E" w:rsidRDefault="0012392E" w:rsidP="00B56D0D">
            <w:pPr>
              <w:pStyle w:val="Code"/>
            </w:pPr>
            <w:r>
              <w:t xml:space="preserve">  "error": "UserAlreadyExists",</w:t>
            </w:r>
          </w:p>
          <w:p w14:paraId="562D6AE8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>
              <w:t>This username is already taken. …",</w:t>
            </w:r>
          </w:p>
          <w:p w14:paraId="276B31F4" w14:textId="77777777" w:rsidR="0012392E" w:rsidRDefault="0012392E" w:rsidP="00B56D0D">
            <w:pPr>
              <w:pStyle w:val="Code"/>
            </w:pPr>
            <w:r>
              <w:t xml:space="preserve">  "debug": ""</w:t>
            </w:r>
          </w:p>
          <w:p w14:paraId="56683827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4ADCA477" w14:textId="77777777" w:rsidR="0012392E" w:rsidRPr="004A52B5" w:rsidRDefault="0012392E" w:rsidP="0012392E"/>
    <w:p w14:paraId="0D9E3AFB" w14:textId="77777777" w:rsidR="0012392E" w:rsidRPr="004A52B5" w:rsidRDefault="0012392E" w:rsidP="0012392E"/>
    <w:p w14:paraId="0A49692F" w14:textId="77777777" w:rsidR="0012392E" w:rsidRDefault="0012392E" w:rsidP="0012392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14:paraId="3D54D3D1" w14:textId="5C5AB45C" w:rsidR="0012392E" w:rsidRPr="00AC4476" w:rsidRDefault="0012392E" w:rsidP="0012392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9E01924" wp14:editId="0198C218">
            <wp:extent cx="5762625" cy="3238500"/>
            <wp:effectExtent l="0" t="0" r="9525" b="0"/>
            <wp:docPr id="27" name="Picture 27" descr="zADPg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Pg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C50D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4F390AD9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AEA728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12392E" w:rsidRPr="00AC4476" w14:paraId="6364587D" w14:textId="77777777" w:rsidTr="00B56D0D">
        <w:tc>
          <w:tcPr>
            <w:tcW w:w="1957" w:type="dxa"/>
          </w:tcPr>
          <w:p w14:paraId="5A62043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D47B21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428780C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6A1D5301" w14:textId="77777777" w:rsidTr="00B56D0D">
        <w:tc>
          <w:tcPr>
            <w:tcW w:w="1957" w:type="dxa"/>
          </w:tcPr>
          <w:p w14:paraId="1BA39977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E432CD7" w14:textId="77777777" w:rsidR="0012392E" w:rsidRPr="00AC4476" w:rsidRDefault="0012392E" w:rsidP="00B56D0D">
            <w:pPr>
              <w:pStyle w:val="Code"/>
            </w:pPr>
            <w:r w:rsidRPr="00AC4476">
              <w:t>{</w:t>
            </w:r>
          </w:p>
          <w:p w14:paraId="221C204E" w14:textId="77777777" w:rsidR="0012392E" w:rsidRPr="00AC4476" w:rsidRDefault="0012392E" w:rsidP="00B56D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C100EE7" w14:textId="77777777" w:rsidR="0012392E" w:rsidRPr="00AC4476" w:rsidRDefault="0012392E" w:rsidP="00B56D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7F188117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02062CC0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41EF7DFE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</w:p>
    <w:p w14:paraId="1BC1549E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0F90F5C2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62D7E59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12392E" w:rsidRPr="00AC4476" w14:paraId="2F8DF572" w14:textId="77777777" w:rsidTr="00B56D0D">
        <w:tc>
          <w:tcPr>
            <w:tcW w:w="1957" w:type="dxa"/>
          </w:tcPr>
          <w:p w14:paraId="4730C3A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34CED60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7DF4B342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5B5DD54D" w14:textId="77777777" w:rsidTr="00B56D0D">
        <w:tc>
          <w:tcPr>
            <w:tcW w:w="1957" w:type="dxa"/>
          </w:tcPr>
          <w:p w14:paraId="740DE3A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3E3D503" w14:textId="77777777" w:rsidR="0012392E" w:rsidRPr="00AC4476" w:rsidRDefault="0012392E" w:rsidP="00B56D0D">
            <w:pPr>
              <w:pStyle w:val="Code"/>
            </w:pPr>
            <w:r w:rsidRPr="00AC4476">
              <w:t>{</w:t>
            </w:r>
          </w:p>
          <w:p w14:paraId="666FAF6D" w14:textId="77777777" w:rsidR="0012392E" w:rsidRPr="00AC4476" w:rsidRDefault="0012392E" w:rsidP="00B56D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65A9D28B" w14:textId="77777777" w:rsidR="0012392E" w:rsidRPr="00AC4476" w:rsidRDefault="0012392E" w:rsidP="00B56D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3EFF188E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39CCE362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043BFC79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29FF6665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C51679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12392E" w:rsidRPr="00AC4476" w14:paraId="59DD7F93" w14:textId="77777777" w:rsidTr="00B56D0D">
        <w:tc>
          <w:tcPr>
            <w:tcW w:w="1957" w:type="dxa"/>
          </w:tcPr>
          <w:p w14:paraId="4607EB0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38D18B6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21741B19" w14:textId="77777777" w:rsidR="0012392E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7E4048BF" w14:textId="77777777" w:rsidR="0012392E" w:rsidRDefault="0012392E" w:rsidP="0012392E">
      <w:pPr>
        <w:pStyle w:val="Heading3"/>
      </w:pPr>
      <w:r>
        <w:t>Get Published Flights</w:t>
      </w: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5"/>
        <w:gridCol w:w="6722"/>
      </w:tblGrid>
      <w:tr w:rsidR="0012392E" w:rsidRPr="00AC4476" w14:paraId="75C74ECD" w14:textId="77777777" w:rsidTr="00B56D0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333D036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FA5011">
              <w:rPr>
                <w:noProof/>
              </w:rPr>
              <w:t>https://baas.kinvey.com/appdata/app_key/flights?query={"isPublished":"</w:t>
            </w:r>
            <w:r w:rsidRPr="00E315C7">
              <w:rPr>
                <w:b/>
                <w:noProof/>
              </w:rPr>
              <w:t>true</w:t>
            </w:r>
            <w:r w:rsidRPr="00FA5011">
              <w:rPr>
                <w:noProof/>
              </w:rPr>
              <w:t>"}</w:t>
            </w:r>
          </w:p>
        </w:tc>
      </w:tr>
      <w:tr w:rsidR="0012392E" w:rsidRPr="00AC4476" w14:paraId="7D96BA0E" w14:textId="77777777" w:rsidTr="00B56D0D">
        <w:tc>
          <w:tcPr>
            <w:tcW w:w="2345" w:type="dxa"/>
          </w:tcPr>
          <w:p w14:paraId="7A270E9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6722" w:type="dxa"/>
          </w:tcPr>
          <w:p w14:paraId="47680BB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A6CA2F9" w14:textId="77777777" w:rsidR="0012392E" w:rsidRDefault="0012392E" w:rsidP="0012392E">
      <w:pPr>
        <w:pStyle w:val="Heading3"/>
      </w:pPr>
      <w:r>
        <w:t>Create Fligh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225"/>
      </w:tblGrid>
      <w:tr w:rsidR="0012392E" w:rsidRPr="00AC4476" w14:paraId="3D4AC21D" w14:textId="77777777" w:rsidTr="00B56D0D">
        <w:tc>
          <w:tcPr>
            <w:tcW w:w="8926" w:type="dxa"/>
            <w:gridSpan w:val="2"/>
            <w:shd w:val="clear" w:color="auto" w:fill="D9D9D9" w:themeFill="background1" w:themeFillShade="D9"/>
          </w:tcPr>
          <w:p w14:paraId="54B4F5E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</w:p>
        </w:tc>
      </w:tr>
      <w:tr w:rsidR="0012392E" w:rsidRPr="00AC4476" w14:paraId="230E9154" w14:textId="77777777" w:rsidTr="00B56D0D">
        <w:tc>
          <w:tcPr>
            <w:tcW w:w="1701" w:type="dxa"/>
          </w:tcPr>
          <w:p w14:paraId="78059D8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7225" w:type="dxa"/>
          </w:tcPr>
          <w:p w14:paraId="0A798A2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73B5DDE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5A16825F" w14:textId="77777777" w:rsidTr="00B56D0D">
        <w:tc>
          <w:tcPr>
            <w:tcW w:w="1701" w:type="dxa"/>
          </w:tcPr>
          <w:p w14:paraId="00EA162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7225" w:type="dxa"/>
          </w:tcPr>
          <w:p w14:paraId="2F610A26" w14:textId="77777777" w:rsidR="0012392E" w:rsidRDefault="0012392E" w:rsidP="00B56D0D">
            <w:pPr>
              <w:pStyle w:val="Code"/>
            </w:pPr>
            <w:r w:rsidRPr="009939E1">
              <w:t>{</w:t>
            </w:r>
          </w:p>
          <w:p w14:paraId="38CF12D2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stination</w:t>
            </w:r>
            <w:r w:rsidRPr="009939E1">
              <w:t>":"</w:t>
            </w:r>
            <w:r>
              <w:t>Las Vegas</w:t>
            </w:r>
            <w:r w:rsidRPr="009939E1">
              <w:t>"</w:t>
            </w:r>
            <w:r>
              <w:t>,</w:t>
            </w:r>
          </w:p>
          <w:p w14:paraId="7B11DE69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origin</w:t>
            </w:r>
            <w:r w:rsidRPr="009939E1">
              <w:t>":"</w:t>
            </w:r>
            <w:r>
              <w:t>New York</w:t>
            </w:r>
            <w:r w:rsidRPr="009939E1">
              <w:t>"</w:t>
            </w:r>
            <w:r>
              <w:t>,</w:t>
            </w:r>
          </w:p>
          <w:p w14:paraId="778E5BAD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parture</w:t>
            </w:r>
            <w:r w:rsidRPr="009939E1">
              <w:t>":"</w:t>
            </w:r>
            <w:r>
              <w:t>2017-02-02</w:t>
            </w:r>
            <w:r w:rsidRPr="009939E1">
              <w:t>"</w:t>
            </w:r>
            <w:r>
              <w:t>,</w:t>
            </w:r>
          </w:p>
          <w:p w14:paraId="2B5FEDAA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seats</w:t>
            </w:r>
            <w:r w:rsidRPr="009939E1">
              <w:t>"</w:t>
            </w:r>
            <w:r>
              <w:t>:25,</w:t>
            </w:r>
          </w:p>
          <w:p w14:paraId="1A2D694D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cost</w:t>
            </w:r>
            <w:r w:rsidRPr="009939E1">
              <w:t>"</w:t>
            </w:r>
            <w:r>
              <w:t>:15,</w:t>
            </w:r>
          </w:p>
          <w:p w14:paraId="5B2D80F1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mage</w:t>
            </w:r>
            <w:r w:rsidRPr="009939E1">
              <w:t>"</w:t>
            </w:r>
            <w:r>
              <w:t>:</w:t>
            </w:r>
            <w:r w:rsidRPr="009939E1">
              <w:t>"</w:t>
            </w:r>
            <w:r>
              <w:t>http://air.....jpg</w:t>
            </w:r>
            <w:r w:rsidRPr="009939E1">
              <w:t xml:space="preserve"> "</w:t>
            </w:r>
            <w:r>
              <w:t>,</w:t>
            </w:r>
          </w:p>
          <w:p w14:paraId="7BB892CF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sPublished</w:t>
            </w:r>
            <w:r w:rsidRPr="009939E1">
              <w:t xml:space="preserve">": </w:t>
            </w:r>
            <w:r>
              <w:t>true</w:t>
            </w:r>
          </w:p>
          <w:p w14:paraId="72E519AA" w14:textId="77777777" w:rsidR="0012392E" w:rsidRPr="00AC4476" w:rsidRDefault="0012392E" w:rsidP="00B56D0D">
            <w:pPr>
              <w:pStyle w:val="Code"/>
            </w:pPr>
            <w:r w:rsidRPr="009939E1">
              <w:t>}</w:t>
            </w:r>
          </w:p>
        </w:tc>
      </w:tr>
      <w:tr w:rsidR="0012392E" w:rsidRPr="00AC4476" w14:paraId="5941FE3B" w14:textId="77777777" w:rsidTr="00B56D0D">
        <w:tc>
          <w:tcPr>
            <w:tcW w:w="1701" w:type="dxa"/>
          </w:tcPr>
          <w:p w14:paraId="2C945AD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</w:p>
        </w:tc>
        <w:tc>
          <w:tcPr>
            <w:tcW w:w="7225" w:type="dxa"/>
          </w:tcPr>
          <w:p w14:paraId="526DCC43" w14:textId="77777777" w:rsidR="0012392E" w:rsidRPr="009939E1" w:rsidRDefault="0012392E" w:rsidP="00B56D0D">
            <w:pPr>
              <w:pStyle w:val="Code"/>
            </w:pPr>
          </w:p>
        </w:tc>
      </w:tr>
    </w:tbl>
    <w:p w14:paraId="53C2F9BF" w14:textId="77777777" w:rsidR="0012392E" w:rsidRDefault="0012392E" w:rsidP="0012392E">
      <w:pPr>
        <w:pStyle w:val="Heading3"/>
      </w:pPr>
      <w:r>
        <w:t>Edit Fligh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1CC5073B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9F3E5D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noProof/>
              </w:rPr>
              <w:t>flight</w:t>
            </w:r>
            <w:r w:rsidRPr="004614D0">
              <w:rPr>
                <w:b/>
                <w:noProof/>
              </w:rPr>
              <w:t>_id</w:t>
            </w:r>
          </w:p>
        </w:tc>
      </w:tr>
      <w:tr w:rsidR="0012392E" w:rsidRPr="00AC4476" w14:paraId="66697395" w14:textId="77777777" w:rsidTr="00B56D0D">
        <w:tc>
          <w:tcPr>
            <w:tcW w:w="1957" w:type="dxa"/>
          </w:tcPr>
          <w:p w14:paraId="4DB316C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A7EDBC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1FC1BC8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4CD289D2" w14:textId="77777777" w:rsidTr="00B56D0D">
        <w:tc>
          <w:tcPr>
            <w:tcW w:w="1957" w:type="dxa"/>
          </w:tcPr>
          <w:p w14:paraId="7684095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2677C97" w14:textId="77777777" w:rsidR="0012392E" w:rsidRDefault="0012392E" w:rsidP="00B56D0D">
            <w:pPr>
              <w:pStyle w:val="Code"/>
            </w:pPr>
            <w:r w:rsidRPr="009939E1">
              <w:t>{</w:t>
            </w:r>
          </w:p>
          <w:p w14:paraId="17237E01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stination</w:t>
            </w:r>
            <w:r w:rsidRPr="009939E1">
              <w:t>":"</w:t>
            </w:r>
            <w:r>
              <w:t>Las Vegas</w:t>
            </w:r>
            <w:r w:rsidRPr="009939E1">
              <w:t>"</w:t>
            </w:r>
            <w:r>
              <w:t>,</w:t>
            </w:r>
          </w:p>
          <w:p w14:paraId="47A5BB56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origin</w:t>
            </w:r>
            <w:r w:rsidRPr="009939E1">
              <w:t>":"</w:t>
            </w:r>
            <w:r>
              <w:t>New York</w:t>
            </w:r>
            <w:r w:rsidRPr="009939E1">
              <w:t>"</w:t>
            </w:r>
            <w:r>
              <w:t>,</w:t>
            </w:r>
          </w:p>
          <w:p w14:paraId="3C10BD51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parture</w:t>
            </w:r>
            <w:r w:rsidRPr="009939E1">
              <w:t>":"</w:t>
            </w:r>
            <w:r>
              <w:t>2017-02-02</w:t>
            </w:r>
            <w:r w:rsidRPr="009939E1">
              <w:t>"</w:t>
            </w:r>
            <w:r>
              <w:t>,</w:t>
            </w:r>
          </w:p>
          <w:p w14:paraId="693B958E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seats</w:t>
            </w:r>
            <w:r w:rsidRPr="009939E1">
              <w:t>"</w:t>
            </w:r>
            <w:r>
              <w:t>:25,</w:t>
            </w:r>
          </w:p>
          <w:p w14:paraId="2DE54D37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cost</w:t>
            </w:r>
            <w:r w:rsidRPr="009939E1">
              <w:t>"</w:t>
            </w:r>
            <w:r>
              <w:t>:15,</w:t>
            </w:r>
          </w:p>
          <w:p w14:paraId="50D00EA5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mage</w:t>
            </w:r>
            <w:r w:rsidRPr="009939E1">
              <w:t>"</w:t>
            </w:r>
            <w:r>
              <w:t>:</w:t>
            </w:r>
            <w:r w:rsidRPr="009939E1">
              <w:t>"</w:t>
            </w:r>
            <w:r>
              <w:t>http://air.....jpg</w:t>
            </w:r>
            <w:r w:rsidRPr="009939E1">
              <w:t xml:space="preserve"> "</w:t>
            </w:r>
            <w:r>
              <w:t>,</w:t>
            </w:r>
          </w:p>
          <w:p w14:paraId="58CEBDB6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sPublished</w:t>
            </w:r>
            <w:r w:rsidRPr="009939E1">
              <w:t xml:space="preserve">": </w:t>
            </w:r>
            <w:r>
              <w:t>true</w:t>
            </w:r>
          </w:p>
          <w:p w14:paraId="0E50CCEE" w14:textId="77777777" w:rsidR="0012392E" w:rsidRPr="00AC4476" w:rsidRDefault="0012392E" w:rsidP="00B56D0D">
            <w:pPr>
              <w:pStyle w:val="Code"/>
            </w:pPr>
            <w:r w:rsidRPr="009939E1">
              <w:t>}</w:t>
            </w:r>
          </w:p>
        </w:tc>
      </w:tr>
    </w:tbl>
    <w:p w14:paraId="43FE2271" w14:textId="77777777" w:rsidR="0012392E" w:rsidRDefault="0012392E" w:rsidP="0012392E">
      <w:pPr>
        <w:pStyle w:val="Heading3"/>
      </w:pPr>
      <w:r>
        <w:lastRenderedPageBreak/>
        <w:t>Delete Flight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1"/>
        <w:gridCol w:w="8162"/>
      </w:tblGrid>
      <w:tr w:rsidR="0012392E" w:rsidRPr="00AC4476" w14:paraId="418F8846" w14:textId="77777777" w:rsidTr="00376F6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077C2B2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i/>
                <w:noProof/>
              </w:rPr>
              <w:t>flight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12392E" w:rsidRPr="00AC4476" w14:paraId="3653116E" w14:textId="77777777" w:rsidTr="00376F60">
        <w:tc>
          <w:tcPr>
            <w:tcW w:w="1943" w:type="dxa"/>
          </w:tcPr>
          <w:p w14:paraId="3A6BC5D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6983" w:type="dxa"/>
          </w:tcPr>
          <w:p w14:paraId="5392805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2BD071CB" w14:textId="77777777" w:rsidR="0012392E" w:rsidRDefault="0012392E" w:rsidP="0012392E">
      <w:pPr>
        <w:pStyle w:val="Heading3"/>
      </w:pPr>
      <w:r>
        <w:t>Flight Detail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6"/>
        <w:gridCol w:w="8477"/>
      </w:tblGrid>
      <w:tr w:rsidR="0012392E" w:rsidRPr="00AC4476" w14:paraId="7C9FB3A6" w14:textId="77777777" w:rsidTr="00376F6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6AA4180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noProof/>
              </w:rPr>
              <w:t>flight</w:t>
            </w:r>
            <w:r w:rsidRPr="004614D0">
              <w:rPr>
                <w:b/>
                <w:noProof/>
              </w:rPr>
              <w:t>_id</w:t>
            </w:r>
          </w:p>
        </w:tc>
      </w:tr>
      <w:tr w:rsidR="0012392E" w:rsidRPr="00AC4476" w14:paraId="2BABF8AE" w14:textId="77777777" w:rsidTr="00376F60">
        <w:tc>
          <w:tcPr>
            <w:tcW w:w="1957" w:type="dxa"/>
          </w:tcPr>
          <w:p w14:paraId="15BBD3B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1B65A1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70057F" w14:textId="77777777" w:rsidR="0012392E" w:rsidRDefault="0012392E" w:rsidP="0012392E">
      <w:pPr>
        <w:pStyle w:val="Heading3"/>
      </w:pPr>
      <w:r>
        <w:t>My Fligh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12392E" w:rsidRPr="00AC4476" w14:paraId="33DC986D" w14:textId="77777777" w:rsidTr="00B56D0D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078FD49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500817">
              <w:rPr>
                <w:noProof/>
              </w:rPr>
              <w:t>https://baas.kinvey.com/appdata/app_key/</w:t>
            </w:r>
            <w:r w:rsidRPr="00500817">
              <w:rPr>
                <w:b/>
                <w:noProof/>
              </w:rPr>
              <w:t>flights</w:t>
            </w:r>
            <w:r w:rsidRPr="00500817">
              <w:rPr>
                <w:noProof/>
              </w:rPr>
              <w:t>?query={"_acl.creator":"</w:t>
            </w:r>
            <w:r w:rsidRPr="00500817">
              <w:rPr>
                <w:b/>
                <w:noProof/>
              </w:rPr>
              <w:t>user_id</w:t>
            </w:r>
            <w:r w:rsidRPr="00500817">
              <w:rPr>
                <w:noProof/>
              </w:rPr>
              <w:t>"}</w:t>
            </w:r>
          </w:p>
        </w:tc>
      </w:tr>
      <w:tr w:rsidR="0012392E" w:rsidRPr="00AC4476" w14:paraId="0A01BF7B" w14:textId="77777777" w:rsidTr="00B56D0D">
        <w:tc>
          <w:tcPr>
            <w:tcW w:w="1995" w:type="dxa"/>
          </w:tcPr>
          <w:p w14:paraId="30D05E12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4B5B586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01B9772" w14:textId="77777777" w:rsidR="0012392E" w:rsidRDefault="0012392E" w:rsidP="0012392E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</w:p>
    <w:p w14:paraId="3D8DA803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7E734C63" w14:textId="77777777" w:rsidR="0012392E" w:rsidRPr="00AC4476" w:rsidRDefault="0012392E" w:rsidP="0012392E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28465D44" w14:textId="77777777" w:rsidR="0012392E" w:rsidRPr="00AC4476" w:rsidRDefault="0012392E" w:rsidP="0012392E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2E74B160" w14:textId="77777777" w:rsidR="0012392E" w:rsidRPr="00AC4476" w:rsidRDefault="0012392E" w:rsidP="0012392E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4DC58824" w14:textId="77777777" w:rsidR="0012392E" w:rsidRPr="00AC4476" w:rsidRDefault="0012392E" w:rsidP="0012392E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2E04A5DF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Client-Side Web Application</w:t>
      </w:r>
    </w:p>
    <w:p w14:paraId="035C18DC" w14:textId="77777777" w:rsidR="0012392E" w:rsidRDefault="0012392E" w:rsidP="0012392E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7F324FEA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Notifications</w:t>
      </w:r>
      <w:r>
        <w:rPr>
          <w:noProof/>
        </w:rPr>
        <w:t xml:space="preserve"> (10 pts)</w:t>
      </w:r>
    </w:p>
    <w:p w14:paraId="4830B35A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0F5D5A8A" w14:textId="77777777" w:rsidR="0012392E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0B67279E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11EFD602" wp14:editId="38F1D25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96D1" w14:textId="77777777" w:rsidR="0012392E" w:rsidRPr="00AC4476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14118F2B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301FDFC6" wp14:editId="51D88C4A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23CA" w14:textId="77777777" w:rsidR="0012392E" w:rsidRPr="00AC4476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339FB495" w14:textId="77777777" w:rsidR="0012392E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7B8AD928" wp14:editId="18B9D16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473" w14:textId="77777777" w:rsidR="0012392E" w:rsidRPr="0058692C" w:rsidRDefault="0012392E" w:rsidP="0012392E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separately for </w:t>
      </w:r>
      <w:r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14:paraId="67832738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Navigation System</w:t>
      </w:r>
      <w:r>
        <w:rPr>
          <w:noProof/>
        </w:rPr>
        <w:t xml:space="preserve"> </w:t>
      </w:r>
      <w:r w:rsidRPr="0058692C">
        <w:rPr>
          <w:noProof/>
        </w:rPr>
        <w:t>(10 pts)</w:t>
      </w:r>
    </w:p>
    <w:p w14:paraId="2D8483D2" w14:textId="77777777" w:rsidR="0012392E" w:rsidRPr="00AC4476" w:rsidRDefault="0012392E" w:rsidP="0012392E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4FC1E3CF" w14:textId="77777777" w:rsidR="0012392E" w:rsidRPr="00AC4476" w:rsidRDefault="0012392E" w:rsidP="0012392E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5C4D51D7" w14:textId="032DF134" w:rsidR="0012392E" w:rsidRDefault="0012392E" w:rsidP="0012392E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="00840DDA">
        <w:rPr>
          <w:b/>
          <w:noProof/>
        </w:rPr>
        <w:t>log</w:t>
      </w:r>
      <w:r w:rsidRPr="0060680F">
        <w:rPr>
          <w:b/>
          <w:noProof/>
          <w:lang w:val="bg-BG"/>
        </w:rPr>
        <w:t>in/register</w:t>
      </w:r>
      <w:r>
        <w:rPr>
          <w:noProof/>
          <w:lang w:val="bg-BG"/>
        </w:rPr>
        <w:t xml:space="preserve"> section</w:t>
      </w:r>
      <w:r>
        <w:rPr>
          <w:noProof/>
        </w:rPr>
        <w:t xml:space="preserve"> and logged in users can view </w:t>
      </w:r>
      <w:r w:rsidRPr="00C43AAF">
        <w:rPr>
          <w:b/>
          <w:noProof/>
        </w:rPr>
        <w:t>flights</w:t>
      </w:r>
      <w:r>
        <w:rPr>
          <w:noProof/>
        </w:rPr>
        <w:t xml:space="preserve"> section</w:t>
      </w:r>
      <w:r>
        <w:rPr>
          <w:noProof/>
          <w:lang w:val="bg-BG"/>
        </w:rPr>
        <w:t>.</w:t>
      </w:r>
    </w:p>
    <w:p w14:paraId="1D49968D" w14:textId="77777777" w:rsidR="0012392E" w:rsidRPr="00AC4476" w:rsidRDefault="0012392E" w:rsidP="0012392E">
      <w:pPr>
        <w:pStyle w:val="Heading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5 pts)</w:t>
      </w:r>
    </w:p>
    <w:p w14:paraId="2B2152DA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38742E71" w14:textId="77777777" w:rsidR="0012392E" w:rsidRPr="00AC4476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C267632" w14:textId="77777777" w:rsidR="0012392E" w:rsidRPr="003A1766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4A915180" w14:textId="77777777" w:rsidR="0012392E" w:rsidRPr="006652BC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43F08693" w14:textId="77777777" w:rsidR="0012392E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D677E87" w14:textId="77777777" w:rsidR="0012392E" w:rsidRPr="00B81460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066E0C0A" w14:textId="7E836FA4" w:rsidR="0012392E" w:rsidRDefault="0012392E" w:rsidP="0012392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5315139" wp14:editId="52141314">
            <wp:extent cx="5210175" cy="1990725"/>
            <wp:effectExtent l="19050" t="19050" r="28575" b="28575"/>
            <wp:docPr id="26" name="Picture 26" descr="EhhLv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hLvp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r="6230"/>
                    <a:stretch/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8D03" w14:textId="77777777" w:rsidR="0012392E" w:rsidRPr="00AC4476" w:rsidRDefault="0012392E" w:rsidP="0012392E">
      <w:pPr>
        <w:pStyle w:val="Heading3"/>
        <w:rPr>
          <w:noProof/>
        </w:rPr>
      </w:pPr>
      <w:r>
        <w:rPr>
          <w:noProof/>
        </w:rPr>
        <w:t xml:space="preserve">Login User </w:t>
      </w:r>
      <w:r w:rsidRPr="0058692C">
        <w:rPr>
          <w:noProof/>
        </w:rPr>
        <w:t>Screen (5 pts)</w:t>
      </w:r>
    </w:p>
    <w:p w14:paraId="49BE7A77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2B6D00EC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14:paraId="0FC92179" w14:textId="77777777" w:rsidR="0012392E" w:rsidRPr="00AC4476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3215DA3A" w14:textId="77777777" w:rsidR="0012392E" w:rsidRPr="00AC4476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0B61B08D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3DBEBDA8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72CD4C8" w14:textId="19D3E2C2" w:rsidR="00840DDA" w:rsidRPr="00840DDA" w:rsidRDefault="00840DDA" w:rsidP="00840DDA">
      <w:pPr>
        <w:spacing w:before="120" w:line="240" w:lineRule="auto"/>
        <w:jc w:val="center"/>
        <w:rPr>
          <w:b/>
          <w:noProof/>
        </w:rPr>
      </w:pPr>
      <w:r>
        <w:rPr>
          <w:noProof/>
          <w:lang w:val="bg-BG" w:eastAsia="bg-BG"/>
        </w:rPr>
        <w:drawing>
          <wp:inline distT="0" distB="0" distL="0" distR="0" wp14:anchorId="70AED9CE" wp14:editId="3A0A12E5">
            <wp:extent cx="5314950" cy="1651104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516" cy="165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67809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Logout</w:t>
      </w:r>
      <w:r>
        <w:rPr>
          <w:noProof/>
        </w:rPr>
        <w:t xml:space="preserve"> (5 pts)</w:t>
      </w:r>
    </w:p>
    <w:p w14:paraId="1307D527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2E88F184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56A61F35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3E080E51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561A2000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434A9364" w14:textId="77777777" w:rsidR="0012392E" w:rsidRDefault="0012392E" w:rsidP="0012392E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>Screen (List all published flights) (20 points)</w:t>
      </w:r>
    </w:p>
    <w:p w14:paraId="1F0532AE" w14:textId="40AAA93F" w:rsidR="0012392E" w:rsidRDefault="0012392E" w:rsidP="0012392E">
      <w:r>
        <w:t xml:space="preserve">Whenever the user opens the home screen a list of all published flights </w:t>
      </w:r>
      <w:r w:rsidR="00BB5DBE">
        <w:t xml:space="preserve">(public flights by all users) </w:t>
      </w:r>
      <w:r>
        <w:t>should be shown in the following format:</w:t>
      </w:r>
    </w:p>
    <w:p w14:paraId="2575FE67" w14:textId="58ABBBD0" w:rsidR="0012392E" w:rsidRDefault="0012392E" w:rsidP="0012392E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5F20B53" wp14:editId="4A391E3C">
            <wp:extent cx="5972175" cy="1685925"/>
            <wp:effectExtent l="19050" t="19050" r="28575" b="28575"/>
            <wp:docPr id="23" name="Picture 23" descr="eZVe1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ZVe1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D69F1" w14:textId="77777777" w:rsidR="0012392E" w:rsidRDefault="0012392E" w:rsidP="0012392E">
      <w:pPr>
        <w:pStyle w:val="Heading3"/>
      </w:pPr>
      <w:r>
        <w:t>Add Flight (10 points)</w:t>
      </w:r>
    </w:p>
    <w:p w14:paraId="29C6290E" w14:textId="59BC4D6B" w:rsidR="0012392E" w:rsidRDefault="0012392E" w:rsidP="0012392E">
      <w:r>
        <w:t xml:space="preserve">Clicking on </w:t>
      </w:r>
      <w:r w:rsidRPr="003A32AE">
        <w:rPr>
          <w:b/>
        </w:rPr>
        <w:t>[Add Flight+]</w:t>
      </w:r>
      <w:r>
        <w:t xml:space="preserve"> button should </w:t>
      </w:r>
      <w:r w:rsidRPr="003A32AE">
        <w:rPr>
          <w:b/>
        </w:rPr>
        <w:t>redirect</w:t>
      </w:r>
      <w:r>
        <w:t xml:space="preserve"> to form where the admin creates </w:t>
      </w:r>
      <w:r w:rsidR="00BB5DBE">
        <w:t>a</w:t>
      </w:r>
      <w:r>
        <w:t xml:space="preserve"> flight.</w:t>
      </w:r>
    </w:p>
    <w:p w14:paraId="3221C425" w14:textId="04334B13" w:rsidR="0012392E" w:rsidRDefault="00BB5DB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ED0181" wp14:editId="230EA742">
            <wp:extent cx="4486275" cy="3407872"/>
            <wp:effectExtent l="19050" t="19050" r="952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8175" cy="3416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E92E9" w14:textId="77777777" w:rsidR="0012392E" w:rsidRDefault="0012392E" w:rsidP="0012392E">
      <w:r>
        <w:t xml:space="preserve">Each flight has a </w:t>
      </w:r>
      <w:r w:rsidRPr="003A32AE">
        <w:rPr>
          <w:b/>
        </w:rPr>
        <w:t>destination</w:t>
      </w:r>
      <w:r>
        <w:t xml:space="preserve"> station, </w:t>
      </w:r>
      <w:r w:rsidRPr="003A32AE">
        <w:rPr>
          <w:b/>
        </w:rPr>
        <w:t>origin</w:t>
      </w:r>
      <w:r>
        <w:t xml:space="preserve"> station (both strings), a </w:t>
      </w:r>
      <w:r w:rsidRPr="003A32AE">
        <w:rPr>
          <w:b/>
        </w:rPr>
        <w:t>departure</w:t>
      </w:r>
      <w:r>
        <w:t xml:space="preserve"> time, number of </w:t>
      </w:r>
      <w:r w:rsidRPr="003A32AE">
        <w:rPr>
          <w:b/>
        </w:rPr>
        <w:t>seats</w:t>
      </w:r>
      <w:r>
        <w:t xml:space="preserve"> per flight, </w:t>
      </w:r>
      <w:r w:rsidRPr="003A32AE">
        <w:rPr>
          <w:b/>
        </w:rPr>
        <w:t>cost</w:t>
      </w:r>
      <w:r>
        <w:t xml:space="preserve"> per seat (both should be validated that they are valid numbers) an image </w:t>
      </w:r>
      <w:proofErr w:type="spellStart"/>
      <w:proofErr w:type="gramStart"/>
      <w:r w:rsidRPr="002F3F54">
        <w:rPr>
          <w:b/>
        </w:rPr>
        <w:t>url</w:t>
      </w:r>
      <w:proofErr w:type="spellEnd"/>
      <w:proofErr w:type="gramEnd"/>
      <w:r>
        <w:t xml:space="preserve"> and information whether the flight is </w:t>
      </w:r>
      <w:r w:rsidRPr="002F3F54">
        <w:rPr>
          <w:b/>
        </w:rPr>
        <w:t>public</w:t>
      </w:r>
      <w:r>
        <w:t xml:space="preserve"> or not. Destination and origin station should be </w:t>
      </w:r>
      <w:r w:rsidRPr="00C61EEE">
        <w:rPr>
          <w:b/>
        </w:rPr>
        <w:t>non-empty</w:t>
      </w:r>
      <w:r>
        <w:t xml:space="preserve"> strings. Number of seats and cost per seat should be </w:t>
      </w:r>
      <w:r w:rsidRPr="00C61EEE">
        <w:rPr>
          <w:b/>
        </w:rPr>
        <w:t>positive</w:t>
      </w:r>
      <w:r>
        <w:t xml:space="preserve"> numbers. (</w:t>
      </w:r>
      <w:proofErr w:type="gramStart"/>
      <w:r>
        <w:t>after</w:t>
      </w:r>
      <w:proofErr w:type="gramEnd"/>
      <w:r>
        <w:t xml:space="preserve"> successful creation of a flight redirect to the home screen and display a message “Created flight.”)</w:t>
      </w:r>
    </w:p>
    <w:p w14:paraId="3106DBD2" w14:textId="77777777" w:rsidR="0012392E" w:rsidRDefault="0012392E" w:rsidP="0012392E">
      <w:pPr>
        <w:pStyle w:val="Heading3"/>
      </w:pPr>
      <w:r>
        <w:lastRenderedPageBreak/>
        <w:t>Flight Details (10 points)</w:t>
      </w:r>
    </w:p>
    <w:p w14:paraId="6F2BE5B2" w14:textId="5A5AC760" w:rsidR="0012392E" w:rsidRDefault="0012392E" w:rsidP="0012392E">
      <w:r>
        <w:t xml:space="preserve">Clicking on each </w:t>
      </w:r>
      <w:r w:rsidRPr="00F55014">
        <w:rPr>
          <w:b/>
        </w:rPr>
        <w:t>individual</w:t>
      </w:r>
      <w:r>
        <w:t xml:space="preserve"> flight on the home screen</w:t>
      </w:r>
      <w:r w:rsidR="00890B09">
        <w:t xml:space="preserve"> or My Flights,</w:t>
      </w:r>
      <w:r>
        <w:t xml:space="preserve"> </w:t>
      </w:r>
      <w:r w:rsidRPr="00F55014">
        <w:rPr>
          <w:b/>
        </w:rPr>
        <w:t>redirects</w:t>
      </w:r>
      <w:r>
        <w:t xml:space="preserve"> to a flight details page where </w:t>
      </w:r>
      <w:r w:rsidRPr="00F55014">
        <w:rPr>
          <w:b/>
        </w:rPr>
        <w:t>additional</w:t>
      </w:r>
      <w:r>
        <w:t xml:space="preserve"> information for each flight is shown (departure hour, departure minutes, number of seats, cost per seat).</w:t>
      </w:r>
      <w:r w:rsidR="00840DDA">
        <w:t xml:space="preserve"> If the user is the creator of a flight, display the option to edit it (pencil icon).</w:t>
      </w:r>
    </w:p>
    <w:p w14:paraId="0217D8C6" w14:textId="62FEB980" w:rsidR="0012392E" w:rsidRDefault="0012392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9F1545" wp14:editId="1E1C72A6">
            <wp:extent cx="5972175" cy="1238250"/>
            <wp:effectExtent l="19050" t="19050" r="28575" b="19050"/>
            <wp:docPr id="21" name="Picture 21" descr="HWim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WimCS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E3E830" w14:textId="77777777" w:rsidR="0012392E" w:rsidRDefault="0012392E" w:rsidP="0012392E">
      <w:pPr>
        <w:pStyle w:val="Heading3"/>
      </w:pPr>
      <w:r>
        <w:t>Edit flight (10 points)</w:t>
      </w:r>
    </w:p>
    <w:p w14:paraId="2D4F657D" w14:textId="679F8D2F" w:rsidR="0012392E" w:rsidRDefault="0012392E" w:rsidP="0012392E">
      <w:r>
        <w:t xml:space="preserve">If the user is the </w:t>
      </w:r>
      <w:r w:rsidRPr="00F55014">
        <w:rPr>
          <w:b/>
        </w:rPr>
        <w:t>creator</w:t>
      </w:r>
      <w:r>
        <w:t xml:space="preserve"> of a specific flight he should be able to </w:t>
      </w:r>
      <w:r w:rsidRPr="00F55014">
        <w:rPr>
          <w:b/>
        </w:rPr>
        <w:t>edit</w:t>
      </w:r>
      <w:r>
        <w:t xml:space="preserve"> it. Clicking on the edit button </w:t>
      </w:r>
      <w:r w:rsidRPr="00F55014">
        <w:rPr>
          <w:b/>
        </w:rPr>
        <w:t>redirects</w:t>
      </w:r>
      <w:r>
        <w:t xml:space="preserve"> to a form where the user can </w:t>
      </w:r>
      <w:r w:rsidRPr="00F55014">
        <w:rPr>
          <w:b/>
        </w:rPr>
        <w:t>modify</w:t>
      </w:r>
      <w:r>
        <w:t xml:space="preserve"> the given flight (all validations in </w:t>
      </w:r>
      <w:r w:rsidRPr="00C61EEE">
        <w:rPr>
          <w:b/>
        </w:rPr>
        <w:t xml:space="preserve">create a flight </w:t>
      </w:r>
      <w:r>
        <w:t>should be</w:t>
      </w:r>
      <w:r>
        <w:rPr>
          <w:lang w:val="bg-BG"/>
        </w:rPr>
        <w:t xml:space="preserve"> </w:t>
      </w:r>
      <w:r>
        <w:t>followed).</w:t>
      </w:r>
    </w:p>
    <w:p w14:paraId="59F5340A" w14:textId="6EF81FB5" w:rsidR="0012392E" w:rsidRDefault="00BB5DBE" w:rsidP="00890B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8F50E03" wp14:editId="6CF5747D">
            <wp:extent cx="3714750" cy="2935940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145" cy="2936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DA5659" w14:textId="77777777" w:rsidR="0012392E" w:rsidRDefault="0012392E" w:rsidP="0012392E">
      <w:r>
        <w:t xml:space="preserve">After </w:t>
      </w:r>
      <w:r w:rsidRPr="00C61EEE">
        <w:rPr>
          <w:b/>
        </w:rPr>
        <w:t>successfully</w:t>
      </w:r>
      <w:r>
        <w:t xml:space="preserve"> editing a flight the user should be </w:t>
      </w:r>
      <w:r w:rsidRPr="00C61EEE">
        <w:rPr>
          <w:b/>
        </w:rPr>
        <w:t>redirected</w:t>
      </w:r>
      <w:r>
        <w:t xml:space="preserve"> to the </w:t>
      </w:r>
      <w:r w:rsidRPr="00C61EEE">
        <w:rPr>
          <w:b/>
        </w:rPr>
        <w:t>details</w:t>
      </w:r>
      <w:r>
        <w:t xml:space="preserve"> page of the flight a message “Successfully edited flight.” should be shown.</w:t>
      </w:r>
    </w:p>
    <w:p w14:paraId="092F71B2" w14:textId="77777777" w:rsidR="0012392E" w:rsidRDefault="0012392E" w:rsidP="0012392E">
      <w:pPr>
        <w:pStyle w:val="Heading3"/>
      </w:pPr>
      <w:r>
        <w:t>My Flights (10 points)</w:t>
      </w:r>
    </w:p>
    <w:p w14:paraId="7C297993" w14:textId="77777777" w:rsidR="0012392E" w:rsidRDefault="0012392E" w:rsidP="0012392E">
      <w:r>
        <w:t xml:space="preserve">All </w:t>
      </w:r>
      <w:r w:rsidRPr="00D771E0">
        <w:rPr>
          <w:b/>
        </w:rPr>
        <w:t>authenticated</w:t>
      </w:r>
      <w:r>
        <w:t xml:space="preserve"> users can view their </w:t>
      </w:r>
      <w:r w:rsidRPr="00D771E0">
        <w:rPr>
          <w:b/>
        </w:rPr>
        <w:t>own</w:t>
      </w:r>
      <w:r>
        <w:t xml:space="preserve"> flights by clicking on the </w:t>
      </w:r>
      <w:r w:rsidRPr="00D771E0">
        <w:rPr>
          <w:b/>
        </w:rPr>
        <w:t>[Flights]</w:t>
      </w:r>
      <w:r>
        <w:t xml:space="preserve"> button in the navigation.</w:t>
      </w:r>
    </w:p>
    <w:p w14:paraId="5E29FA48" w14:textId="1A48EFF4" w:rsidR="0012392E" w:rsidRDefault="0012392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FF3019" wp14:editId="629FF080">
            <wp:extent cx="4991100" cy="1754061"/>
            <wp:effectExtent l="19050" t="19050" r="19050" b="17780"/>
            <wp:docPr id="5" name="Picture 5" descr="52LL0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2LL0m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04" cy="1754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37BFE" w14:textId="77777777" w:rsidR="0012392E" w:rsidRDefault="0012392E" w:rsidP="0012392E">
      <w:pPr>
        <w:pStyle w:val="Heading3"/>
      </w:pPr>
      <w:r>
        <w:lastRenderedPageBreak/>
        <w:t>Delete Flight (5 points)</w:t>
      </w:r>
    </w:p>
    <w:p w14:paraId="68687EF6" w14:textId="77777777" w:rsidR="0012392E" w:rsidRPr="00C61EEE" w:rsidRDefault="0012392E" w:rsidP="0012392E">
      <w:r>
        <w:t xml:space="preserve">In the </w:t>
      </w:r>
      <w:r w:rsidRPr="00D771E0">
        <w:rPr>
          <w:b/>
        </w:rPr>
        <w:t xml:space="preserve">My Flights </w:t>
      </w:r>
      <w:r>
        <w:t xml:space="preserve">section users can </w:t>
      </w:r>
      <w:r w:rsidRPr="00D771E0">
        <w:rPr>
          <w:b/>
        </w:rPr>
        <w:t>delete</w:t>
      </w:r>
      <w:r>
        <w:t xml:space="preserve"> their </w:t>
      </w:r>
      <w:r w:rsidRPr="00D771E0">
        <w:rPr>
          <w:b/>
        </w:rPr>
        <w:t>own</w:t>
      </w:r>
      <w:r>
        <w:t xml:space="preserve"> flights. Deleting is done </w:t>
      </w:r>
      <w:r w:rsidRPr="00D771E0">
        <w:rPr>
          <w:b/>
        </w:rPr>
        <w:t>instantly</w:t>
      </w:r>
      <w:r>
        <w:t xml:space="preserve">. When the user </w:t>
      </w:r>
      <w:r w:rsidRPr="00D771E0">
        <w:rPr>
          <w:b/>
        </w:rPr>
        <w:t>successfully</w:t>
      </w:r>
      <w:r>
        <w:t xml:space="preserve"> deletes a flight the message “Flight deleted.” should be shown and the user should be </w:t>
      </w:r>
      <w:r w:rsidRPr="00D771E0">
        <w:rPr>
          <w:b/>
        </w:rPr>
        <w:t>redirected</w:t>
      </w:r>
      <w:r>
        <w:t xml:space="preserve"> to the </w:t>
      </w:r>
      <w:r w:rsidRPr="00D771E0">
        <w:rPr>
          <w:b/>
        </w:rPr>
        <w:t>same</w:t>
      </w:r>
      <w:r>
        <w:t xml:space="preserve"> page.</w:t>
      </w:r>
    </w:p>
    <w:p w14:paraId="0BDB8C58" w14:textId="77777777" w:rsidR="0012392E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3C84D43E" w14:textId="1EC61C9E" w:rsidR="0057138C" w:rsidRPr="0012392E" w:rsidRDefault="0012392E" w:rsidP="0012392E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12392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21CCF" w14:textId="77777777" w:rsidR="00413421" w:rsidRDefault="00413421" w:rsidP="008068A2">
      <w:pPr>
        <w:spacing w:after="0" w:line="240" w:lineRule="auto"/>
      </w:pPr>
      <w:r>
        <w:separator/>
      </w:r>
    </w:p>
  </w:endnote>
  <w:endnote w:type="continuationSeparator" w:id="0">
    <w:p w14:paraId="2B1AC49D" w14:textId="77777777" w:rsidR="00413421" w:rsidRDefault="00413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0F9981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B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B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0B0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0B0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A9392" w14:textId="77777777" w:rsidR="00413421" w:rsidRDefault="00413421" w:rsidP="008068A2">
      <w:pPr>
        <w:spacing w:after="0" w:line="240" w:lineRule="auto"/>
      </w:pPr>
      <w:r>
        <w:separator/>
      </w:r>
    </w:p>
  </w:footnote>
  <w:footnote w:type="continuationSeparator" w:id="0">
    <w:p w14:paraId="74506530" w14:textId="77777777" w:rsidR="00413421" w:rsidRDefault="00413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392E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32D3"/>
    <w:rsid w:val="002C71C6"/>
    <w:rsid w:val="002F3FA6"/>
    <w:rsid w:val="00305122"/>
    <w:rsid w:val="003230CF"/>
    <w:rsid w:val="0033212E"/>
    <w:rsid w:val="0033490F"/>
    <w:rsid w:val="00376F60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13421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40DDA"/>
    <w:rsid w:val="0085184F"/>
    <w:rsid w:val="00861625"/>
    <w:rsid w:val="008617B5"/>
    <w:rsid w:val="00870828"/>
    <w:rsid w:val="0088080B"/>
    <w:rsid w:val="00880817"/>
    <w:rsid w:val="00890B09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B5DBE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E51A-EAE3-4942-8646-5140372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Viktor Kostadinov</cp:lastModifiedBy>
  <cp:revision>36</cp:revision>
  <cp:lastPrinted>2018-04-27T20:34:00Z</cp:lastPrinted>
  <dcterms:created xsi:type="dcterms:W3CDTF">2016-05-21T08:57:00Z</dcterms:created>
  <dcterms:modified xsi:type="dcterms:W3CDTF">2018-04-27T21:27:00Z</dcterms:modified>
  <cp:category>programming, education, software engineering, software development</cp:category>
</cp:coreProperties>
</file>